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EF" w:rsidRPr="00105BAC" w:rsidRDefault="00C84CEF" w:rsidP="0069140D">
      <w:pPr>
        <w:keepNext/>
        <w:widowControl/>
        <w:suppressAutoHyphens w:val="0"/>
        <w:autoSpaceDN/>
        <w:spacing w:line="240" w:lineRule="auto"/>
        <w:jc w:val="center"/>
        <w:textAlignment w:val="auto"/>
        <w:rPr>
          <w:rFonts w:eastAsia="Times New Roman"/>
          <w:b/>
          <w:bCs/>
          <w:iCs/>
          <w:kern w:val="0"/>
          <w:sz w:val="24"/>
          <w:szCs w:val="24"/>
        </w:rPr>
      </w:pPr>
      <w:r w:rsidRPr="00105BAC">
        <w:rPr>
          <w:rFonts w:eastAsia="Times New Roman"/>
          <w:b/>
          <w:bCs/>
          <w:iCs/>
          <w:kern w:val="0"/>
          <w:sz w:val="24"/>
          <w:szCs w:val="24"/>
        </w:rPr>
        <w:t>Описание объекта закупки</w:t>
      </w:r>
    </w:p>
    <w:p w:rsidR="008F6713" w:rsidRDefault="008F6713" w:rsidP="0069140D">
      <w:pPr>
        <w:keepNext/>
        <w:widowControl/>
        <w:suppressAutoHyphens w:val="0"/>
        <w:autoSpaceDN/>
        <w:spacing w:line="240" w:lineRule="auto"/>
        <w:ind w:firstLine="425"/>
        <w:jc w:val="center"/>
        <w:textAlignment w:val="auto"/>
        <w:rPr>
          <w:rFonts w:eastAsia="Times New Roman"/>
          <w:b/>
          <w:bCs/>
          <w:iCs/>
          <w:kern w:val="0"/>
          <w:sz w:val="24"/>
          <w:szCs w:val="24"/>
        </w:rPr>
      </w:pPr>
      <w:r w:rsidRPr="00105BAC">
        <w:rPr>
          <w:rFonts w:eastAsia="Times New Roman"/>
          <w:b/>
          <w:bCs/>
          <w:iCs/>
          <w:kern w:val="0"/>
          <w:sz w:val="24"/>
          <w:szCs w:val="24"/>
        </w:rPr>
        <w:t xml:space="preserve">на поставку </w:t>
      </w:r>
      <w:r w:rsidR="003E7A4A" w:rsidRPr="00105BAC">
        <w:rPr>
          <w:rFonts w:eastAsia="Times New Roman"/>
          <w:b/>
          <w:bCs/>
          <w:iCs/>
          <w:kern w:val="0"/>
          <w:sz w:val="24"/>
          <w:szCs w:val="24"/>
        </w:rPr>
        <w:t>авто</w:t>
      </w:r>
      <w:r w:rsidRPr="00105BAC">
        <w:rPr>
          <w:rFonts w:eastAsia="Times New Roman"/>
          <w:b/>
          <w:bCs/>
          <w:iCs/>
          <w:kern w:val="0"/>
          <w:sz w:val="24"/>
          <w:szCs w:val="24"/>
        </w:rPr>
        <w:t>транспортных средств - автомобилей с адаптированными органами управления в 2024 году</w:t>
      </w:r>
    </w:p>
    <w:p w:rsidR="00291AF3" w:rsidRPr="00291AF3" w:rsidRDefault="00291AF3" w:rsidP="0069140D">
      <w:pPr>
        <w:keepNext/>
        <w:widowControl/>
        <w:suppressAutoHyphens w:val="0"/>
        <w:autoSpaceDN/>
        <w:spacing w:line="240" w:lineRule="auto"/>
        <w:ind w:firstLine="425"/>
        <w:jc w:val="both"/>
        <w:textAlignment w:val="auto"/>
        <w:rPr>
          <w:rFonts w:eastAsia="Times New Roman"/>
          <w:iCs/>
          <w:kern w:val="0"/>
          <w:sz w:val="12"/>
          <w:szCs w:val="12"/>
        </w:rPr>
      </w:pPr>
    </w:p>
    <w:tbl>
      <w:tblPr>
        <w:tblStyle w:val="12"/>
        <w:tblW w:w="10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31"/>
        <w:gridCol w:w="4111"/>
        <w:gridCol w:w="567"/>
        <w:gridCol w:w="1276"/>
        <w:gridCol w:w="1276"/>
      </w:tblGrid>
      <w:tr w:rsidR="00482F14" w:rsidRPr="00482F14" w:rsidTr="00AC4C69">
        <w:trPr>
          <w:trHeight w:val="359"/>
        </w:trPr>
        <w:tc>
          <w:tcPr>
            <w:tcW w:w="3231" w:type="dxa"/>
            <w:vAlign w:val="center"/>
          </w:tcPr>
          <w:p w:rsidR="00482F14" w:rsidRPr="00482F14" w:rsidRDefault="00482F14" w:rsidP="0069140D">
            <w:pPr>
              <w:keepNext/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482F14">
              <w:rPr>
                <w:rFonts w:eastAsia="Times New Roman"/>
                <w:b/>
                <w:iCs/>
                <w:kern w:val="0"/>
                <w:sz w:val="18"/>
                <w:szCs w:val="18"/>
              </w:rPr>
              <w:t>Наименование спецификации</w:t>
            </w:r>
          </w:p>
        </w:tc>
        <w:tc>
          <w:tcPr>
            <w:tcW w:w="4111" w:type="dxa"/>
            <w:vAlign w:val="center"/>
          </w:tcPr>
          <w:p w:rsidR="00482F14" w:rsidRPr="00482F14" w:rsidRDefault="00482F14" w:rsidP="0069140D">
            <w:pPr>
              <w:keepNext/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/>
                <w:b/>
                <w:kern w:val="0"/>
                <w:sz w:val="18"/>
                <w:szCs w:val="18"/>
              </w:rPr>
            </w:pPr>
            <w:r>
              <w:rPr>
                <w:rFonts w:eastAsia="Times New Roman"/>
                <w:b/>
                <w:kern w:val="0"/>
                <w:sz w:val="18"/>
                <w:szCs w:val="18"/>
              </w:rPr>
              <w:t xml:space="preserve">Требуемые </w:t>
            </w:r>
            <w:r w:rsidR="00AC4C69">
              <w:rPr>
                <w:rFonts w:eastAsia="Times New Roman"/>
                <w:b/>
                <w:kern w:val="0"/>
                <w:sz w:val="18"/>
                <w:szCs w:val="18"/>
              </w:rPr>
              <w:t>характеристики</w:t>
            </w:r>
          </w:p>
        </w:tc>
        <w:tc>
          <w:tcPr>
            <w:tcW w:w="567" w:type="dxa"/>
            <w:vAlign w:val="center"/>
          </w:tcPr>
          <w:p w:rsidR="00482F14" w:rsidRPr="00482F14" w:rsidRDefault="00482F14" w:rsidP="0069140D">
            <w:pPr>
              <w:keepNext/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482F14">
              <w:rPr>
                <w:rFonts w:eastAsia="Times New Roman"/>
                <w:b/>
                <w:kern w:val="0"/>
                <w:sz w:val="18"/>
                <w:szCs w:val="18"/>
              </w:rPr>
              <w:t>Кол-во, шт.</w:t>
            </w:r>
          </w:p>
        </w:tc>
        <w:tc>
          <w:tcPr>
            <w:tcW w:w="1276" w:type="dxa"/>
            <w:vAlign w:val="center"/>
          </w:tcPr>
          <w:p w:rsidR="00482F14" w:rsidRPr="00482F14" w:rsidRDefault="00482F14" w:rsidP="0069140D">
            <w:pPr>
              <w:keepNext/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482F14">
              <w:rPr>
                <w:rFonts w:eastAsia="Times New Roman"/>
                <w:b/>
                <w:kern w:val="0"/>
                <w:sz w:val="18"/>
                <w:szCs w:val="18"/>
              </w:rPr>
              <w:t>Цена за ед. руб.</w:t>
            </w:r>
          </w:p>
        </w:tc>
        <w:tc>
          <w:tcPr>
            <w:tcW w:w="1276" w:type="dxa"/>
            <w:vAlign w:val="center"/>
          </w:tcPr>
          <w:p w:rsidR="00482F14" w:rsidRPr="00482F14" w:rsidRDefault="00482F14" w:rsidP="0069140D">
            <w:pPr>
              <w:keepNext/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eastAsia="Times New Roman"/>
                <w:b/>
                <w:kern w:val="0"/>
                <w:sz w:val="18"/>
                <w:szCs w:val="18"/>
              </w:rPr>
            </w:pPr>
            <w:r w:rsidRPr="00482F14">
              <w:rPr>
                <w:rFonts w:eastAsia="Times New Roman"/>
                <w:b/>
                <w:kern w:val="0"/>
                <w:sz w:val="18"/>
                <w:szCs w:val="18"/>
              </w:rPr>
              <w:t>Начальная стоимость, руб.</w:t>
            </w:r>
          </w:p>
        </w:tc>
      </w:tr>
      <w:tr w:rsidR="00482F14" w:rsidRPr="00482F14" w:rsidTr="00AC4C69">
        <w:trPr>
          <w:trHeight w:val="1431"/>
        </w:trPr>
        <w:tc>
          <w:tcPr>
            <w:tcW w:w="3231" w:type="dxa"/>
            <w:vAlign w:val="center"/>
          </w:tcPr>
          <w:p w:rsidR="00482F14" w:rsidRPr="00482F14" w:rsidRDefault="00482F14" w:rsidP="0069140D">
            <w:pPr>
              <w:keepNext/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/>
                <w:b/>
                <w:iCs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/>
                <w:iCs/>
                <w:kern w:val="0"/>
                <w:sz w:val="22"/>
                <w:szCs w:val="22"/>
              </w:rPr>
              <w:t>Автомобиль с адаптированными органами управления без участия в управлении обеих ног</w:t>
            </w:r>
          </w:p>
          <w:p w:rsidR="00482F14" w:rsidRPr="00482F14" w:rsidRDefault="00482F14" w:rsidP="0069140D">
            <w:pPr>
              <w:keepNext/>
              <w:widowControl/>
              <w:suppressAutoHyphens w:val="0"/>
              <w:autoSpaceDN/>
              <w:spacing w:line="240" w:lineRule="auto"/>
              <w:textAlignment w:val="auto"/>
              <w:rPr>
                <w:rFonts w:eastAsia="Times New Roman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iCs/>
                <w:kern w:val="0"/>
                <w:sz w:val="22"/>
                <w:szCs w:val="22"/>
              </w:rPr>
              <w:t>Транспортные средства для инвалидов без обеих ног: Автомобили легковые с двигателем с искровым зажиганием, с рабочим объемом цилиндров не менее 1500  куб. см, но не более 1800 куб. см, прочие, новые</w:t>
            </w:r>
          </w:p>
        </w:tc>
        <w:tc>
          <w:tcPr>
            <w:tcW w:w="4111" w:type="dxa"/>
            <w:vMerge w:val="restart"/>
            <w:vAlign w:val="center"/>
          </w:tcPr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Количество посадочных мест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: н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е менее 4</w:t>
            </w: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Трансмиссия (тип)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Механическая</w:t>
            </w: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Категория автомобиля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М</w:t>
            </w:r>
            <w:proofErr w:type="gramStart"/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1</w:t>
            </w:r>
            <w:proofErr w:type="gramEnd"/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Тип кузова / количество дверей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: с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едан или </w:t>
            </w:r>
            <w:proofErr w:type="spellStart"/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хэтчбек</w:t>
            </w:r>
            <w:proofErr w:type="spellEnd"/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/ не менее 4</w:t>
            </w: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Колесная формула / ведущие колеса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4 х 2 / Передние</w:t>
            </w: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Расположение двигателя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: п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ереднее, поперечное</w:t>
            </w: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Двигатель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: б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ензиновый, четырехтактный, с искровым зажиганием</w:t>
            </w: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Экологический класс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: н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е ниже 2</w:t>
            </w: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К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оличество и расположение цилиндров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4, рядное</w:t>
            </w: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Р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абочий объем, см3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: н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е менее 1500 и не более 1800</w:t>
            </w: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Топливо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: б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ензин с октановым числом не ниже 92 </w:t>
            </w: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</w:p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Оборудование транспортного средства</w:t>
            </w:r>
            <w:r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: </w:t>
            </w: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в соответствии с пунктом 15 Приложения №3 к Техническому регламенту Таможенного союза </w:t>
            </w:r>
            <w:proofErr w:type="gramStart"/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ТР</w:t>
            </w:r>
            <w:proofErr w:type="gramEnd"/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 xml:space="preserve"> ТС 018/2011 «О безопасности колесных транспортных средств»</w:t>
            </w:r>
          </w:p>
        </w:tc>
        <w:tc>
          <w:tcPr>
            <w:tcW w:w="567" w:type="dxa"/>
            <w:vAlign w:val="center"/>
          </w:tcPr>
          <w:p w:rsidR="00482F14" w:rsidRPr="00482F14" w:rsidRDefault="00482F14" w:rsidP="0069140D">
            <w:pPr>
              <w:tabs>
                <w:tab w:val="center" w:pos="4677"/>
                <w:tab w:val="right" w:pos="9355"/>
              </w:tabs>
              <w:snapToGrid w:val="0"/>
              <w:spacing w:line="240" w:lineRule="auto"/>
              <w:jc w:val="center"/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82F14" w:rsidRPr="00482F14" w:rsidRDefault="00482F14" w:rsidP="0069140D">
            <w:pPr>
              <w:snapToGrid w:val="0"/>
              <w:spacing w:line="240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kern w:val="0"/>
                <w:sz w:val="22"/>
                <w:szCs w:val="22"/>
              </w:rPr>
              <w:t>1050800,00</w:t>
            </w:r>
          </w:p>
        </w:tc>
        <w:tc>
          <w:tcPr>
            <w:tcW w:w="1276" w:type="dxa"/>
            <w:vAlign w:val="center"/>
          </w:tcPr>
          <w:p w:rsidR="00482F14" w:rsidRPr="00482F14" w:rsidRDefault="00482F14" w:rsidP="0069140D">
            <w:pPr>
              <w:snapToGrid w:val="0"/>
              <w:spacing w:line="240" w:lineRule="auto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482F14">
              <w:rPr>
                <w:rFonts w:eastAsia="Times New Roman"/>
                <w:kern w:val="0"/>
                <w:sz w:val="22"/>
                <w:szCs w:val="22"/>
              </w:rPr>
              <w:t>2101600,00</w:t>
            </w:r>
          </w:p>
        </w:tc>
      </w:tr>
      <w:tr w:rsidR="00482F14" w:rsidRPr="00482F14" w:rsidTr="00AC4C69">
        <w:trPr>
          <w:trHeight w:val="1030"/>
        </w:trPr>
        <w:tc>
          <w:tcPr>
            <w:tcW w:w="3231" w:type="dxa"/>
            <w:vAlign w:val="center"/>
          </w:tcPr>
          <w:p w:rsidR="00482F14" w:rsidRPr="00482F14" w:rsidRDefault="00482F14" w:rsidP="0069140D">
            <w:pPr>
              <w:keepNext/>
              <w:spacing w:line="240" w:lineRule="auto"/>
              <w:rPr>
                <w:b/>
                <w:iCs/>
                <w:sz w:val="22"/>
                <w:szCs w:val="22"/>
              </w:rPr>
            </w:pPr>
            <w:r w:rsidRPr="00482F14">
              <w:rPr>
                <w:b/>
                <w:iCs/>
                <w:sz w:val="22"/>
                <w:szCs w:val="22"/>
              </w:rPr>
              <w:t>Автомобиль с адаптированными органами управления без участия в управлении правой ноги</w:t>
            </w:r>
          </w:p>
          <w:p w:rsidR="00482F14" w:rsidRPr="00482F14" w:rsidRDefault="00482F14" w:rsidP="0069140D">
            <w:pPr>
              <w:keepNext/>
              <w:spacing w:line="240" w:lineRule="auto"/>
              <w:rPr>
                <w:rStyle w:val="ng-binding"/>
                <w:sz w:val="22"/>
                <w:szCs w:val="22"/>
              </w:rPr>
            </w:pPr>
            <w:r w:rsidRPr="00482F14">
              <w:rPr>
                <w:iCs/>
                <w:sz w:val="22"/>
                <w:szCs w:val="22"/>
              </w:rPr>
              <w:t>Транспортные с</w:t>
            </w:r>
            <w:bookmarkStart w:id="0" w:name="_GoBack"/>
            <w:bookmarkEnd w:id="0"/>
            <w:r w:rsidRPr="00482F14">
              <w:rPr>
                <w:iCs/>
                <w:sz w:val="22"/>
                <w:szCs w:val="22"/>
              </w:rPr>
              <w:t>редства для инвалидов без правой ноги: Автомобили легковые с двигателем с искровым зажиганием, с рабочим объемом цилиндров не менее 1500  куб. см, но не более 1800 куб. см, прочие, новые</w:t>
            </w:r>
          </w:p>
        </w:tc>
        <w:tc>
          <w:tcPr>
            <w:tcW w:w="4111" w:type="dxa"/>
            <w:vMerge/>
            <w:vAlign w:val="center"/>
          </w:tcPr>
          <w:p w:rsidR="00482F14" w:rsidRPr="00482F14" w:rsidRDefault="00482F14" w:rsidP="0069140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line="240" w:lineRule="auto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82F14" w:rsidRPr="00482F14" w:rsidRDefault="00482F14" w:rsidP="0069140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line="240" w:lineRule="auto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82F14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482F14" w:rsidRPr="00482F14" w:rsidRDefault="00482F14" w:rsidP="0069140D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82F14">
              <w:rPr>
                <w:sz w:val="22"/>
                <w:szCs w:val="22"/>
              </w:rPr>
              <w:t>1050800,00</w:t>
            </w:r>
          </w:p>
        </w:tc>
        <w:tc>
          <w:tcPr>
            <w:tcW w:w="1276" w:type="dxa"/>
            <w:vAlign w:val="center"/>
          </w:tcPr>
          <w:p w:rsidR="00482F14" w:rsidRPr="00482F14" w:rsidRDefault="00482F14" w:rsidP="0069140D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82F14">
              <w:rPr>
                <w:sz w:val="22"/>
                <w:szCs w:val="22"/>
              </w:rPr>
              <w:t>2101600,00</w:t>
            </w:r>
          </w:p>
        </w:tc>
      </w:tr>
      <w:tr w:rsidR="00482F14" w:rsidRPr="00482F14" w:rsidTr="00AC4C69">
        <w:trPr>
          <w:trHeight w:val="1753"/>
        </w:trPr>
        <w:tc>
          <w:tcPr>
            <w:tcW w:w="3231" w:type="dxa"/>
            <w:vAlign w:val="center"/>
          </w:tcPr>
          <w:p w:rsidR="00482F14" w:rsidRPr="00482F14" w:rsidRDefault="00482F14" w:rsidP="0069140D">
            <w:pPr>
              <w:keepNext/>
              <w:spacing w:line="240" w:lineRule="auto"/>
              <w:rPr>
                <w:b/>
                <w:iCs/>
                <w:sz w:val="22"/>
                <w:szCs w:val="22"/>
              </w:rPr>
            </w:pPr>
            <w:r w:rsidRPr="00482F14">
              <w:rPr>
                <w:b/>
                <w:iCs/>
                <w:sz w:val="22"/>
                <w:szCs w:val="22"/>
              </w:rPr>
              <w:t>Автомобиль с адаптированными органами управления без участия в управлении левой ноги</w:t>
            </w:r>
          </w:p>
          <w:p w:rsidR="00482F14" w:rsidRPr="00482F14" w:rsidRDefault="00482F14" w:rsidP="0069140D">
            <w:pPr>
              <w:keepNext/>
              <w:spacing w:line="240" w:lineRule="auto"/>
              <w:rPr>
                <w:rStyle w:val="ng-binding"/>
                <w:sz w:val="22"/>
                <w:szCs w:val="22"/>
              </w:rPr>
            </w:pPr>
            <w:r w:rsidRPr="00482F14">
              <w:rPr>
                <w:iCs/>
                <w:sz w:val="22"/>
                <w:szCs w:val="22"/>
              </w:rPr>
              <w:t>Транспортные средства для инвалидов без левой ноги: Автомобили легковые с двигателем с искровым зажиганием, с рабочим объемом цилиндров не менее 1500 куб. см, но не более 1800 куб. см, прочие, новые</w:t>
            </w:r>
          </w:p>
        </w:tc>
        <w:tc>
          <w:tcPr>
            <w:tcW w:w="4111" w:type="dxa"/>
            <w:vMerge/>
            <w:vAlign w:val="center"/>
          </w:tcPr>
          <w:p w:rsidR="00482F14" w:rsidRPr="00482F14" w:rsidRDefault="00482F14" w:rsidP="0069140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line="240" w:lineRule="auto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82F14" w:rsidRPr="00482F14" w:rsidRDefault="00482F14" w:rsidP="0069140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line="240" w:lineRule="auto"/>
              <w:jc w:val="center"/>
              <w:outlineLvl w:val="2"/>
              <w:rPr>
                <w:bCs/>
                <w:color w:val="000000"/>
                <w:sz w:val="22"/>
                <w:szCs w:val="22"/>
              </w:rPr>
            </w:pPr>
            <w:r w:rsidRPr="00482F14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482F14" w:rsidRPr="00482F14" w:rsidRDefault="00482F14" w:rsidP="0069140D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82F14">
              <w:rPr>
                <w:sz w:val="22"/>
                <w:szCs w:val="22"/>
              </w:rPr>
              <w:t>1050800,00</w:t>
            </w:r>
          </w:p>
        </w:tc>
        <w:tc>
          <w:tcPr>
            <w:tcW w:w="1276" w:type="dxa"/>
            <w:vAlign w:val="center"/>
          </w:tcPr>
          <w:p w:rsidR="00482F14" w:rsidRPr="00482F14" w:rsidRDefault="00482F14" w:rsidP="0069140D">
            <w:pPr>
              <w:snapToGrid w:val="0"/>
              <w:spacing w:line="240" w:lineRule="auto"/>
              <w:jc w:val="center"/>
              <w:rPr>
                <w:sz w:val="22"/>
                <w:szCs w:val="22"/>
              </w:rPr>
            </w:pPr>
            <w:r w:rsidRPr="00482F14">
              <w:rPr>
                <w:sz w:val="22"/>
                <w:szCs w:val="22"/>
              </w:rPr>
              <w:t>4203200,00</w:t>
            </w:r>
          </w:p>
        </w:tc>
      </w:tr>
      <w:tr w:rsidR="00482F14" w:rsidRPr="00482F14" w:rsidTr="00AC4C69">
        <w:trPr>
          <w:trHeight w:val="70"/>
        </w:trPr>
        <w:tc>
          <w:tcPr>
            <w:tcW w:w="7342" w:type="dxa"/>
            <w:gridSpan w:val="2"/>
            <w:vAlign w:val="center"/>
          </w:tcPr>
          <w:p w:rsidR="00482F14" w:rsidRPr="00482F14" w:rsidRDefault="00482F14" w:rsidP="0069140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line="240" w:lineRule="auto"/>
              <w:jc w:val="right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482F14">
              <w:rPr>
                <w:b/>
                <w:iCs/>
                <w:sz w:val="22"/>
                <w:szCs w:val="22"/>
              </w:rPr>
              <w:t>Итого</w:t>
            </w:r>
          </w:p>
        </w:tc>
        <w:tc>
          <w:tcPr>
            <w:tcW w:w="567" w:type="dxa"/>
            <w:vAlign w:val="center"/>
          </w:tcPr>
          <w:p w:rsidR="00482F14" w:rsidRPr="00482F14" w:rsidRDefault="00482F14" w:rsidP="0069140D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spacing w:line="240" w:lineRule="auto"/>
              <w:jc w:val="center"/>
              <w:outlineLvl w:val="2"/>
              <w:rPr>
                <w:b/>
                <w:bCs/>
                <w:color w:val="000000"/>
                <w:sz w:val="22"/>
                <w:szCs w:val="22"/>
              </w:rPr>
            </w:pPr>
            <w:r w:rsidRPr="00482F1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482F14" w:rsidRPr="00482F14" w:rsidRDefault="00482F14" w:rsidP="0069140D">
            <w:pPr>
              <w:snapToGrid w:val="0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482F14">
              <w:rPr>
                <w:b/>
                <w:sz w:val="22"/>
                <w:szCs w:val="22"/>
              </w:rPr>
              <w:t>8 406 400,00</w:t>
            </w:r>
          </w:p>
        </w:tc>
      </w:tr>
    </w:tbl>
    <w:p w:rsidR="008F6713" w:rsidRPr="00105BAC" w:rsidRDefault="008F6713" w:rsidP="0069140D">
      <w:pPr>
        <w:keepNext/>
        <w:widowControl/>
        <w:suppressAutoHyphens w:val="0"/>
        <w:autoSpaceDN/>
        <w:spacing w:line="240" w:lineRule="auto"/>
        <w:ind w:firstLine="425"/>
        <w:jc w:val="both"/>
        <w:textAlignment w:val="auto"/>
        <w:rPr>
          <w:rFonts w:eastAsia="Times New Roman"/>
          <w:b/>
          <w:iCs/>
          <w:kern w:val="0"/>
          <w:sz w:val="24"/>
          <w:szCs w:val="24"/>
        </w:rPr>
      </w:pPr>
    </w:p>
    <w:p w:rsidR="00291AF3" w:rsidRDefault="00291AF3" w:rsidP="0069140D">
      <w:pPr>
        <w:keepNext/>
        <w:widowControl/>
        <w:suppressAutoHyphens w:val="0"/>
        <w:autoSpaceDN/>
        <w:spacing w:line="240" w:lineRule="auto"/>
        <w:ind w:firstLine="425"/>
        <w:jc w:val="both"/>
        <w:textAlignment w:val="auto"/>
        <w:rPr>
          <w:rFonts w:eastAsia="Times New Roman"/>
          <w:iCs/>
          <w:kern w:val="0"/>
          <w:sz w:val="24"/>
          <w:szCs w:val="24"/>
        </w:rPr>
      </w:pPr>
      <w:r w:rsidRPr="00105BAC">
        <w:rPr>
          <w:rFonts w:eastAsia="Times New Roman"/>
          <w:iCs/>
          <w:kern w:val="0"/>
          <w:sz w:val="24"/>
          <w:szCs w:val="24"/>
        </w:rPr>
        <w:t>Поставляемый товар должен быть новым</w:t>
      </w:r>
      <w:r>
        <w:rPr>
          <w:rFonts w:eastAsia="Times New Roman"/>
          <w:iCs/>
          <w:kern w:val="0"/>
          <w:sz w:val="24"/>
          <w:szCs w:val="24"/>
        </w:rPr>
        <w:t xml:space="preserve">, </w:t>
      </w:r>
      <w:r w:rsidRPr="00105BAC">
        <w:rPr>
          <w:rFonts w:eastAsia="Times New Roman"/>
          <w:iCs/>
          <w:kern w:val="0"/>
          <w:sz w:val="24"/>
          <w:szCs w:val="24"/>
        </w:rPr>
        <w:t>не бы</w:t>
      </w:r>
      <w:r>
        <w:rPr>
          <w:rFonts w:eastAsia="Times New Roman"/>
          <w:iCs/>
          <w:kern w:val="0"/>
          <w:sz w:val="24"/>
          <w:szCs w:val="24"/>
        </w:rPr>
        <w:t>вшим</w:t>
      </w:r>
      <w:r w:rsidRPr="00105BAC">
        <w:rPr>
          <w:rFonts w:eastAsia="Times New Roman"/>
          <w:iCs/>
          <w:kern w:val="0"/>
          <w:sz w:val="24"/>
          <w:szCs w:val="24"/>
        </w:rPr>
        <w:t xml:space="preserve"> в употреблении, в ремонте, в том </w:t>
      </w:r>
      <w:proofErr w:type="gramStart"/>
      <w:r w:rsidRPr="00105BAC">
        <w:rPr>
          <w:rFonts w:eastAsia="Times New Roman"/>
          <w:iCs/>
          <w:kern w:val="0"/>
          <w:sz w:val="24"/>
          <w:szCs w:val="24"/>
        </w:rPr>
        <w:t>числе</w:t>
      </w:r>
      <w:proofErr w:type="gramEnd"/>
      <w:r w:rsidRPr="00105BAC">
        <w:rPr>
          <w:rFonts w:eastAsia="Times New Roman"/>
          <w:iCs/>
          <w:kern w:val="0"/>
          <w:sz w:val="24"/>
          <w:szCs w:val="24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.</w:t>
      </w:r>
    </w:p>
    <w:p w:rsidR="00183D6F" w:rsidRPr="00105BAC" w:rsidRDefault="00D8548F" w:rsidP="0069140D">
      <w:pPr>
        <w:autoSpaceDE w:val="0"/>
        <w:autoSpaceDN/>
        <w:spacing w:line="240" w:lineRule="auto"/>
        <w:ind w:right="-42" w:firstLine="567"/>
        <w:jc w:val="both"/>
        <w:textAlignment w:val="auto"/>
        <w:rPr>
          <w:rFonts w:eastAsia="Andale Sans UI"/>
          <w:bCs/>
          <w:sz w:val="24"/>
          <w:szCs w:val="24"/>
          <w:lang w:eastAsia="ja-JP" w:bidi="fa-IR"/>
        </w:rPr>
      </w:pPr>
      <w:proofErr w:type="gramStart"/>
      <w:r w:rsidRPr="00105BAC">
        <w:rPr>
          <w:rFonts w:eastAsia="Andale Sans UI"/>
          <w:bCs/>
          <w:sz w:val="24"/>
          <w:szCs w:val="24"/>
          <w:lang w:eastAsia="ja-JP" w:bidi="fa-IR"/>
        </w:rPr>
        <w:t>Дополнительные технические характеристики определены исходя из минимальных необходимых требований для застрахованных лиц с ограниченными физическими возможностями, получивших повреждение здоровья вследствие несчастного случая на производстве и профессионального заболевания, обеспечиваемых в рамках постановления Правительства РФ от 15 мая 2006 г. № 286 «Об утверждении Положения об оплате дополнительных расходов на медицинскую, социальную и профессиональную реабилитацию застрахованных лиц, получивших повреждение здоровья вследствие несчастных случаев</w:t>
      </w:r>
      <w:proofErr w:type="gramEnd"/>
      <w:r w:rsidRPr="00105BAC">
        <w:rPr>
          <w:rFonts w:eastAsia="Andale Sans UI"/>
          <w:bCs/>
          <w:sz w:val="24"/>
          <w:szCs w:val="24"/>
          <w:lang w:eastAsia="ja-JP" w:bidi="fa-IR"/>
        </w:rPr>
        <w:t xml:space="preserve"> на производстве и профессиональных заболеваний» и учтенных при формировании НМЦК в пределах доведенных бюджетных ассигнований на 2024 год</w:t>
      </w:r>
    </w:p>
    <w:p w:rsidR="00192B85" w:rsidRDefault="00192B85" w:rsidP="0069140D">
      <w:pPr>
        <w:autoSpaceDE w:val="0"/>
        <w:autoSpaceDN/>
        <w:spacing w:line="240" w:lineRule="auto"/>
        <w:ind w:right="271" w:firstLine="567"/>
        <w:jc w:val="both"/>
        <w:textAlignment w:val="auto"/>
        <w:rPr>
          <w:rFonts w:eastAsia="Andale Sans UI"/>
          <w:bCs/>
          <w:sz w:val="24"/>
          <w:szCs w:val="24"/>
          <w:lang w:eastAsia="ja-JP" w:bidi="fa-IR"/>
        </w:rPr>
      </w:pPr>
    </w:p>
    <w:p w:rsidR="00AC4C69" w:rsidRDefault="00AC4C69" w:rsidP="0069140D">
      <w:pPr>
        <w:autoSpaceDE w:val="0"/>
        <w:autoSpaceDN/>
        <w:spacing w:line="240" w:lineRule="auto"/>
        <w:ind w:right="271" w:firstLine="567"/>
        <w:jc w:val="both"/>
        <w:textAlignment w:val="auto"/>
        <w:rPr>
          <w:rFonts w:eastAsia="Andale Sans UI"/>
          <w:bCs/>
          <w:sz w:val="24"/>
          <w:szCs w:val="24"/>
          <w:lang w:eastAsia="ja-JP" w:bidi="fa-IR"/>
        </w:rPr>
      </w:pPr>
    </w:p>
    <w:p w:rsidR="0069140D" w:rsidRPr="00105BAC" w:rsidRDefault="0069140D" w:rsidP="0069140D">
      <w:pPr>
        <w:autoSpaceDE w:val="0"/>
        <w:autoSpaceDN/>
        <w:spacing w:line="240" w:lineRule="auto"/>
        <w:ind w:right="271" w:firstLine="567"/>
        <w:jc w:val="both"/>
        <w:textAlignment w:val="auto"/>
        <w:rPr>
          <w:rFonts w:eastAsia="Andale Sans UI"/>
          <w:bCs/>
          <w:sz w:val="24"/>
          <w:szCs w:val="24"/>
          <w:lang w:eastAsia="ja-JP" w:bidi="fa-IR"/>
        </w:rPr>
      </w:pP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center"/>
        <w:textAlignment w:val="auto"/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  <w:lastRenderedPageBreak/>
        <w:t>Сведения о качестве и маркировке Товара: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Автомобили с адаптированными органами управления используются для реабилитации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Автомобили соответствуют требованиям Технического регламента Таможенного союза «О безопасности колесных транспортных средств», утвержденного решением комиссии Таможенного союза от 09.12.2011 № 877 (далее - </w:t>
      </w: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ТР</w:t>
      </w:r>
      <w:proofErr w:type="gramEnd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ТС 018/2011)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Соответствие автомобилей и их компонентов </w:t>
      </w: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ТР</w:t>
      </w:r>
      <w:proofErr w:type="gramEnd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ТС 018/2011 подтверждено маркировкой единым знаком обращения продукции на рынке.</w:t>
      </w:r>
    </w:p>
    <w:p w:rsidR="00876A3B" w:rsidRPr="00105BAC" w:rsidRDefault="00876A3B" w:rsidP="00AC4C69">
      <w:pPr>
        <w:widowControl/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bidi="en-US"/>
        </w:rPr>
      </w:pP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Автомобили соответствуют требованиям, предусмотренным в</w:t>
      </w:r>
      <w:r w:rsidRPr="00105BAC">
        <w:rPr>
          <w:rFonts w:eastAsia="Lucida Sans Unicode" w:cs="Tahoma"/>
          <w:color w:val="000000"/>
          <w:kern w:val="0"/>
          <w:sz w:val="24"/>
          <w:szCs w:val="24"/>
          <w:lang w:bidi="en-US"/>
        </w:rPr>
        <w:t xml:space="preserve"> </w:t>
      </w:r>
      <w:hyperlink r:id="rId9" w:history="1">
        <w:r w:rsidRPr="00105BAC">
          <w:rPr>
            <w:rFonts w:eastAsia="Lucida Sans Unicode" w:cs="Tahoma"/>
            <w:color w:val="000000"/>
            <w:kern w:val="0"/>
            <w:sz w:val="24"/>
            <w:szCs w:val="24"/>
            <w:lang w:bidi="en-US"/>
          </w:rPr>
          <w:t>постановлении</w:t>
        </w:r>
      </w:hyperlink>
      <w:r w:rsidRPr="00105BAC">
        <w:rPr>
          <w:rFonts w:eastAsia="Lucida Sans Unicode" w:cs="Tahoma"/>
          <w:color w:val="000000"/>
          <w:kern w:val="0"/>
          <w:sz w:val="24"/>
          <w:szCs w:val="24"/>
          <w:lang w:bidi="en-US"/>
        </w:rPr>
        <w:t xml:space="preserve"> Правительства Российской Федерации от 30 апреля 2020 г. </w:t>
      </w:r>
      <w:r w:rsidRPr="00105BAC">
        <w:rPr>
          <w:rFonts w:eastAsia="Lucida Sans Unicode" w:cs="Tahoma"/>
          <w:color w:val="000000"/>
          <w:kern w:val="0"/>
          <w:sz w:val="24"/>
          <w:szCs w:val="24"/>
          <w:lang w:val="en-US" w:bidi="en-US"/>
        </w:rPr>
        <w:t>N</w:t>
      </w:r>
      <w:r w:rsidRPr="00105BAC">
        <w:rPr>
          <w:rFonts w:eastAsia="Lucida Sans Unicode" w:cs="Tahoma"/>
          <w:color w:val="000000"/>
          <w:kern w:val="0"/>
          <w:sz w:val="24"/>
          <w:szCs w:val="24"/>
          <w:lang w:bidi="en-US"/>
        </w:rPr>
        <w:t xml:space="preserve"> 616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</w:t>
      </w:r>
      <w:proofErr w:type="gramEnd"/>
      <w:r w:rsidRPr="00105BAC">
        <w:rPr>
          <w:rFonts w:eastAsia="Lucida Sans Unicode" w:cs="Tahoma"/>
          <w:color w:val="000000"/>
          <w:kern w:val="0"/>
          <w:sz w:val="24"/>
          <w:szCs w:val="24"/>
          <w:lang w:bidi="en-US"/>
        </w:rPr>
        <w:t xml:space="preserve"> государства"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Автомобили легковые.</w:t>
      </w:r>
      <w:r w:rsidR="00850DC9"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</w:t>
      </w: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Автомобили новые, ранее не бывшие в эксплуатации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Автомобили 2024 года изготовления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Автомобили, предназначенные для лиц с ограниченными физическими возможностями, с различными нарушениями функций (обеих ног</w:t>
      </w:r>
      <w:r w:rsidR="00850DC9"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,</w:t>
      </w:r>
      <w:r w:rsidR="00850DC9" w:rsidRPr="00105BAC">
        <w:rPr>
          <w:sz w:val="24"/>
          <w:szCs w:val="24"/>
        </w:rPr>
        <w:t xml:space="preserve"> </w:t>
      </w:r>
      <w:r w:rsidR="00850DC9"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правой ноги, левой ноги</w:t>
      </w: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) по требованию Заказчика оборудованы специальными средствами управления (адаптированными органами управления)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Специальные средства управления (адаптированные органы управления) на автомобили изготовлены и установлены промышленным способом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Специальные средства управления (адаптированные органы управления) имеют сертификат соответствия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Комплект документов на автомобили находится внутри автомобиля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Автомобили заправлены бензином, предусмотренном в одобрении типа транспортного средства, в объеме 5 литров.</w:t>
      </w:r>
      <w:proofErr w:type="gramEnd"/>
    </w:p>
    <w:p w:rsidR="00876A3B" w:rsidRPr="00AC4C69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ascii="Cambria Math" w:eastAsia="Lucida Sans Unicode" w:hAnsi="Cambria Math" w:cs="Tahoma"/>
          <w:b/>
          <w:bCs/>
          <w:color w:val="000000"/>
          <w:kern w:val="0"/>
          <w:sz w:val="12"/>
          <w:szCs w:val="12"/>
          <w:lang w:bidi="en-US"/>
        </w:rPr>
      </w:pP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center"/>
        <w:textAlignment w:val="auto"/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  <w:t>Сведения о перевозке, отгрузке Товара: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Условия перевозки Товара полностью обеспечивают полную его сохранность от всякого рода повреждений во время транспортирования и хранения, защиту от воздействия механических и климатических факторов.  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Проведение погрузочно-разгрузочных работ без внешних повреждений автомобилей.</w:t>
      </w:r>
    </w:p>
    <w:p w:rsidR="00876A3B" w:rsidRPr="00AC4C69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12"/>
          <w:szCs w:val="12"/>
          <w:lang w:bidi="en-US"/>
        </w:rPr>
      </w:pP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jc w:val="center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  <w:t>Документы, подтверждающие соответствие автомобилей установленным требованиям</w:t>
      </w: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: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Одобрение типа транспортного средства, выданное в соответствии с требованиями </w:t>
      </w: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ТР</w:t>
      </w:r>
      <w:proofErr w:type="gramEnd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ТС 018/2011 (Приложение № 14). 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- Сертификат соответствия на устройство ручного управления автомобилями категории М</w:t>
      </w: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1</w:t>
      </w:r>
      <w:proofErr w:type="gramEnd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(для лиц с ограниченными физическими возможностями с различными уровнями поражений (обеих ног</w:t>
      </w:r>
      <w:r w:rsidR="00850DC9"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,</w:t>
      </w:r>
      <w:r w:rsidR="00850DC9" w:rsidRPr="00105BAC">
        <w:rPr>
          <w:sz w:val="24"/>
          <w:szCs w:val="24"/>
        </w:rPr>
        <w:t xml:space="preserve"> </w:t>
      </w:r>
      <w:r w:rsidR="00850DC9"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правой ноги, левой ноги;</w:t>
      </w: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).</w:t>
      </w:r>
    </w:p>
    <w:p w:rsidR="00876A3B" w:rsidRPr="00AC4C69" w:rsidRDefault="00876A3B" w:rsidP="0069140D">
      <w:pPr>
        <w:autoSpaceDN/>
        <w:spacing w:line="240" w:lineRule="auto"/>
        <w:ind w:firstLine="567"/>
        <w:jc w:val="both"/>
        <w:textAlignment w:val="auto"/>
        <w:rPr>
          <w:rFonts w:eastAsia="Lucida Sans Unicode" w:cs="Tahoma"/>
          <w:color w:val="000000"/>
          <w:kern w:val="1"/>
          <w:sz w:val="12"/>
          <w:szCs w:val="12"/>
          <w:lang w:eastAsia="en-US" w:bidi="en-US"/>
        </w:rPr>
      </w:pP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center"/>
        <w:textAlignment w:val="auto"/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  <w:t>Документы, передаваемые вместе с автомобилем: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гарантийный талон на автомобиль; 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паспорт транспортного средства с отметкой таможенного органа об уплате утилизационного сбора в соответствии с постановлением Правительства Российской Федерации от 26.12.2013 № 1291 «Об утилизационном сборе в отношении колесных транспортных средств (шасси) и прицепов к ним и о внесении изменений в некоторые акты Правительства Российской Федерации» (пункт 7); 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сервисная книжка; 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руководство по эксплуатации автомобиля; 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договор между Заказчиком (страховщиком), Поставщиком и Получателем (застрахованное лицо) о приобретении Получателем (застрахованным лицом) автомобиля и оплате его стоимости Заказчиком (страховщиком); 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копия одобрения типа транспортного средства; 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- копия сертификата соответствия на устройство ручного управления автомобилями категории М</w:t>
      </w: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1</w:t>
      </w:r>
      <w:proofErr w:type="gramEnd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(для лиц с ограниченными физическими возможностями с различными уровнями поражений (</w:t>
      </w:r>
      <w:r w:rsidR="00850DC9"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обеих ног, </w:t>
      </w: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правой ноги</w:t>
      </w:r>
      <w:r w:rsidR="00850DC9"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,</w:t>
      </w: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левой ноги); </w:t>
      </w: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-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:rsidR="00876A3B" w:rsidRPr="00AC4C69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12"/>
          <w:szCs w:val="12"/>
          <w:lang w:bidi="en-US"/>
        </w:rPr>
      </w:pP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center"/>
        <w:textAlignment w:val="auto"/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/>
          <w:bCs/>
          <w:color w:val="000000"/>
          <w:kern w:val="0"/>
          <w:sz w:val="24"/>
          <w:szCs w:val="24"/>
          <w:lang w:bidi="en-US"/>
        </w:rPr>
        <w:lastRenderedPageBreak/>
        <w:t>Срок предоставления гарантий качества автомобилей: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ab/>
        <w:t>-</w:t>
      </w:r>
      <w:r w:rsidR="0069140D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</w:t>
      </w: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Гарантия на автомобиль составляет 36 месяцев или 100 000 км (сто тысяч) пробега (в зависимости от того, что наступит раньше), с момента передачи его Получателю. В соответствии с сервисной книжкой на отдельные комплектующие и изделия установлена гарантия 12 (двенадцать) месяцев вне зависимости от пробега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Условия и порядок гарантийного обслуживания Товара указаны в Сервисной книжке, выдаваемой Получателю </w:t>
      </w: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при</w:t>
      </w:r>
      <w:proofErr w:type="gramEnd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фактической передачи Товара. 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- Дата передачи Товара Получателю указывается в регистрационной карточке Сервисной книжки. Гарантийное обслуживание не осуществляется при отсутствии в Сервисной книжке штампа о продаже и подписи уполномоченного представителя Поставщика. 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proofErr w:type="gramStart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- Недостатки, обнаруженные в Товаре, подлежат устранению Поставщиком либо иным официальным дилером в течение 30 (тридцати) рабочих дней 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</w:t>
      </w:r>
      <w:proofErr w:type="gramEnd"/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 xml:space="preserve">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  <w:t>- Гарантия утрачивает силу в случае нарушения Получателем условий эксплуатации Товара, указанных в инструкции по его эксплуатации, а также при несоблюдении Получателем требований, содержащихся в Сервисной книжке.</w:t>
      </w:r>
    </w:p>
    <w:p w:rsidR="00850DC9" w:rsidRPr="00AC4C69" w:rsidRDefault="00850DC9" w:rsidP="0069140D">
      <w:pPr>
        <w:suppressAutoHyphens w:val="0"/>
        <w:autoSpaceDE w:val="0"/>
        <w:adjustRightInd w:val="0"/>
        <w:spacing w:line="240" w:lineRule="auto"/>
        <w:ind w:firstLine="567"/>
        <w:jc w:val="both"/>
        <w:textAlignment w:val="auto"/>
        <w:rPr>
          <w:rFonts w:eastAsia="Lucida Sans Unicode" w:cs="Tahoma"/>
          <w:bCs/>
          <w:color w:val="000000"/>
          <w:kern w:val="0"/>
          <w:sz w:val="12"/>
          <w:szCs w:val="12"/>
          <w:lang w:bidi="en-US"/>
        </w:rPr>
      </w:pPr>
    </w:p>
    <w:p w:rsidR="00876A3B" w:rsidRPr="00105BAC" w:rsidRDefault="00876A3B" w:rsidP="0069140D">
      <w:pPr>
        <w:suppressAutoHyphens w:val="0"/>
        <w:autoSpaceDE w:val="0"/>
        <w:adjustRightInd w:val="0"/>
        <w:spacing w:line="240" w:lineRule="auto"/>
        <w:ind w:firstLine="567"/>
        <w:jc w:val="center"/>
        <w:textAlignment w:val="auto"/>
        <w:rPr>
          <w:rFonts w:eastAsia="Lucida Sans Unicode" w:cs="Tahoma"/>
          <w:b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b/>
          <w:color w:val="000000"/>
          <w:kern w:val="0"/>
          <w:sz w:val="24"/>
          <w:szCs w:val="24"/>
          <w:lang w:eastAsia="en-US" w:bidi="en-US"/>
        </w:rPr>
        <w:t>Поставка и выдача Товара: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- Поставка и выдача Товара осуществляется Поставщиком в месте, указанном в Техническом задании на основании Направлений, выданных Получателям Заказчиком, при предъявлении ими паспорта. Поставщик обязан обеспечить бесплатное хранение автомобилей в месте поставки до момента выдачи их Получателям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 xml:space="preserve">- Поставщик не позднее трех дней </w:t>
      </w:r>
      <w:proofErr w:type="gramStart"/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с даты поступления</w:t>
      </w:r>
      <w:proofErr w:type="gramEnd"/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 xml:space="preserve"> Товара обязан сообщить Заказчику о факте поступления Товара на склад Поставщика (представителя Поставщика) и обеспечить бесплатное хранение автомобилей до выдачи их Получателям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- Поставщик письменно извещает Заказчика о предстоящей поставке Товаров по полученным Направлениям не позднее, чем за 10 (десять) дней до начала поставки Товара Получателям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 xml:space="preserve">- Фактической датой поставки (выдачи) Товара Получателю считается дата, указанная в Акте сдачи-приемки Товара. </w:t>
      </w:r>
      <w:r w:rsidRPr="00105BAC">
        <w:rPr>
          <w:rFonts w:eastAsia="Lucida Sans Unicode" w:cs="Tahoma"/>
          <w:b/>
          <w:color w:val="000000"/>
          <w:kern w:val="0"/>
          <w:sz w:val="24"/>
          <w:szCs w:val="24"/>
          <w:lang w:eastAsia="en-US" w:bidi="en-US"/>
        </w:rPr>
        <w:t>Поставка Товара Поставщиком должна быть произведена до 01 октября 2024</w:t>
      </w: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 xml:space="preserve">. 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 xml:space="preserve">- При поставке Товара Поставщик </w:t>
      </w:r>
      <w:proofErr w:type="gramStart"/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предоставляет Получателю документы</w:t>
      </w:r>
      <w:proofErr w:type="gramEnd"/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, указанные в Акте сдачи-приемки Товара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- Передача автомобилей Получателям осуществляется в течение 10 (десять) дней с момента их обращения к Поставщику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- Приемка Товара осуществляется Получателем в месте, указанном в Техническом задании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- Приемка Товара осуществляется в ходе передачи Товара Получателю на месте поставки, при которой проверяется отсутствие внешних повреждений, соответствие номера двигателя, кузова, идентификационного номера (</w:t>
      </w:r>
      <w:r w:rsidRPr="00105BAC">
        <w:rPr>
          <w:rFonts w:eastAsia="Lucida Sans Unicode" w:cs="Tahoma"/>
          <w:color w:val="000000"/>
          <w:kern w:val="0"/>
          <w:sz w:val="24"/>
          <w:szCs w:val="24"/>
          <w:lang w:val="en-US" w:eastAsia="en-US" w:bidi="en-US"/>
        </w:rPr>
        <w:t>VIN</w:t>
      </w: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) и других показателей содержанию представленных документов, комплектность транспортного средства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- По факту приемки Поставщик и Получатель подписывают Акт сдачи-приемки Товара. Также при приемке Товара Заказчик, Поставщик и Получатель подписывают Договор</w:t>
      </w:r>
      <w:r w:rsidR="00D231D7"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 xml:space="preserve">, </w:t>
      </w:r>
      <w:r w:rsidR="00D231D7" w:rsidRPr="00105BAC">
        <w:rPr>
          <w:sz w:val="24"/>
          <w:szCs w:val="24"/>
        </w:rPr>
        <w:t xml:space="preserve">который составляется в трех экземплярах и подписывается Заказчиком (страховщиком), Поставщиком и Получателем (застрахованное лицо). </w:t>
      </w:r>
      <w:r w:rsidR="00D231D7" w:rsidRPr="00105BAC">
        <w:rPr>
          <w:b/>
          <w:sz w:val="24"/>
          <w:szCs w:val="24"/>
          <w:u w:val="single"/>
        </w:rPr>
        <w:t>В договоре указывается обязательное условие для Получателя зарегистрировать транспортное средство в ГИБДД МВД России и в течение 10 календарных дней представить страховщику соответствующие документы о регистрации</w:t>
      </w: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.</w:t>
      </w:r>
    </w:p>
    <w:p w:rsidR="00876A3B" w:rsidRPr="00105BAC" w:rsidRDefault="00876A3B" w:rsidP="00AC4C69">
      <w:pPr>
        <w:suppressAutoHyphens w:val="0"/>
        <w:autoSpaceDE w:val="0"/>
        <w:adjustRightInd w:val="0"/>
        <w:spacing w:line="240" w:lineRule="auto"/>
        <w:ind w:firstLine="426"/>
        <w:jc w:val="both"/>
        <w:textAlignment w:val="auto"/>
        <w:rPr>
          <w:rFonts w:eastAsia="Lucida Sans Unicode" w:cs="Tahoma"/>
          <w:bCs/>
          <w:color w:val="000000"/>
          <w:kern w:val="0"/>
          <w:sz w:val="24"/>
          <w:szCs w:val="24"/>
          <w:lang w:bidi="en-US"/>
        </w:rPr>
      </w:pPr>
      <w:r w:rsidRPr="00105BAC">
        <w:rPr>
          <w:rFonts w:eastAsia="Lucida Sans Unicode" w:cs="Tahoma"/>
          <w:color w:val="000000"/>
          <w:kern w:val="0"/>
          <w:sz w:val="24"/>
          <w:szCs w:val="24"/>
          <w:lang w:eastAsia="en-US" w:bidi="en-US"/>
        </w:rPr>
        <w:t>- С момента выдачи Получателю Товара и подписания Акта сдачи-приемки Товара и Договора все риски случайной гибели, утраты или повреждения Товара переходят к Получателю.</w:t>
      </w:r>
    </w:p>
    <w:p w:rsidR="00876A3B" w:rsidRPr="00AC4C69" w:rsidRDefault="00876A3B" w:rsidP="0069140D">
      <w:pPr>
        <w:autoSpaceDN/>
        <w:spacing w:line="240" w:lineRule="auto"/>
        <w:ind w:firstLine="567"/>
        <w:jc w:val="both"/>
        <w:textAlignment w:val="auto"/>
        <w:rPr>
          <w:rFonts w:eastAsia="Lucida Sans Unicode" w:cs="Tahoma"/>
          <w:color w:val="000000"/>
          <w:kern w:val="1"/>
          <w:sz w:val="12"/>
          <w:szCs w:val="12"/>
          <w:lang w:eastAsia="en-US" w:bidi="en-US"/>
        </w:rPr>
      </w:pPr>
    </w:p>
    <w:p w:rsidR="00626EA2" w:rsidRDefault="00876A3B" w:rsidP="00626EA2">
      <w:pPr>
        <w:widowControl/>
        <w:autoSpaceDN/>
        <w:spacing w:line="240" w:lineRule="auto"/>
        <w:ind w:firstLine="567"/>
        <w:jc w:val="center"/>
        <w:textAlignment w:val="auto"/>
        <w:rPr>
          <w:rFonts w:eastAsia="Lucida Sans Unicode" w:cs="Tahoma"/>
          <w:b/>
          <w:bCs/>
          <w:color w:val="000000"/>
          <w:kern w:val="1"/>
          <w:sz w:val="24"/>
          <w:szCs w:val="24"/>
          <w:lang w:eastAsia="en-US" w:bidi="en-US"/>
        </w:rPr>
      </w:pPr>
      <w:r w:rsidRPr="00105BAC">
        <w:rPr>
          <w:rFonts w:eastAsia="Lucida Sans Unicode" w:cs="Tahoma"/>
          <w:b/>
          <w:bCs/>
          <w:color w:val="000000"/>
          <w:kern w:val="1"/>
          <w:sz w:val="24"/>
          <w:szCs w:val="24"/>
          <w:lang w:eastAsia="en-US" w:bidi="en-US"/>
        </w:rPr>
        <w:t>Место и сроки (периоды) поставки товара:</w:t>
      </w:r>
    </w:p>
    <w:p w:rsidR="00876A3B" w:rsidRPr="00105BAC" w:rsidRDefault="00876A3B" w:rsidP="0069140D">
      <w:pPr>
        <w:widowControl/>
        <w:autoSpaceDN/>
        <w:spacing w:line="240" w:lineRule="auto"/>
        <w:ind w:firstLine="567"/>
        <w:jc w:val="both"/>
        <w:textAlignment w:val="auto"/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</w:pPr>
      <w:proofErr w:type="gramStart"/>
      <w:r w:rsidRPr="00105BAC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>Приморский край, г. Владивосток (по месту нахождения Поставщика (представителя Поставщика).</w:t>
      </w:r>
      <w:proofErr w:type="gramEnd"/>
    </w:p>
    <w:p w:rsidR="00D231D7" w:rsidRPr="00105BAC" w:rsidRDefault="00876A3B" w:rsidP="00AC4C69">
      <w:pPr>
        <w:widowControl/>
        <w:autoSpaceDN/>
        <w:spacing w:line="240" w:lineRule="auto"/>
        <w:ind w:firstLine="567"/>
        <w:jc w:val="both"/>
        <w:textAlignment w:val="auto"/>
      </w:pPr>
      <w:r w:rsidRPr="00105BAC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ab/>
        <w:t xml:space="preserve">Срок поставки Товара Поставщиком: </w:t>
      </w:r>
      <w:r w:rsidR="00AC4C69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 xml:space="preserve">со дня заключения контракта </w:t>
      </w:r>
      <w:r w:rsidRPr="00105BAC">
        <w:rPr>
          <w:rFonts w:eastAsia="Lucida Sans Unicode" w:cs="Tahoma"/>
          <w:color w:val="000000"/>
          <w:kern w:val="1"/>
          <w:sz w:val="24"/>
          <w:szCs w:val="24"/>
          <w:lang w:eastAsia="en-US" w:bidi="en-US"/>
        </w:rPr>
        <w:t xml:space="preserve">до 01 октября 2024. </w:t>
      </w:r>
    </w:p>
    <w:sectPr w:rsidR="00D231D7" w:rsidRPr="00105BAC" w:rsidSect="00AC4C69">
      <w:pgSz w:w="11905" w:h="16837"/>
      <w:pgMar w:top="709" w:right="737" w:bottom="567" w:left="851" w:header="720" w:footer="60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040" w:rsidRDefault="000B1040" w:rsidP="00EB277D">
      <w:pPr>
        <w:spacing w:line="240" w:lineRule="auto"/>
      </w:pPr>
      <w:r>
        <w:separator/>
      </w:r>
    </w:p>
  </w:endnote>
  <w:endnote w:type="continuationSeparator" w:id="0">
    <w:p w:rsidR="000B1040" w:rsidRDefault="000B1040" w:rsidP="00EB2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040" w:rsidRDefault="000B1040" w:rsidP="00EB277D">
      <w:pPr>
        <w:spacing w:line="240" w:lineRule="auto"/>
      </w:pPr>
      <w:r>
        <w:separator/>
      </w:r>
    </w:p>
  </w:footnote>
  <w:footnote w:type="continuationSeparator" w:id="0">
    <w:p w:rsidR="000B1040" w:rsidRDefault="000B1040" w:rsidP="00EB27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753574"/>
    <w:multiLevelType w:val="hybridMultilevel"/>
    <w:tmpl w:val="D9984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1B306B7"/>
    <w:multiLevelType w:val="multilevel"/>
    <w:tmpl w:val="E13AF226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4" w:hanging="504"/>
      </w:pPr>
      <w:rPr>
        <w:rFonts w:hint="default"/>
        <w:b w:val="0"/>
      </w:rPr>
    </w:lvl>
    <w:lvl w:ilvl="2">
      <w:start w:val="5"/>
      <w:numFmt w:val="decimal"/>
      <w:lvlText w:val="%3.2.1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5E"/>
    <w:rsid w:val="0001123A"/>
    <w:rsid w:val="000211D5"/>
    <w:rsid w:val="00057480"/>
    <w:rsid w:val="00077C2E"/>
    <w:rsid w:val="000847CD"/>
    <w:rsid w:val="00086DF8"/>
    <w:rsid w:val="000877F8"/>
    <w:rsid w:val="000A3414"/>
    <w:rsid w:val="000A6EE7"/>
    <w:rsid w:val="000B1040"/>
    <w:rsid w:val="000C33CB"/>
    <w:rsid w:val="000C6D08"/>
    <w:rsid w:val="000E02E9"/>
    <w:rsid w:val="0010582D"/>
    <w:rsid w:val="00105BAC"/>
    <w:rsid w:val="00110F87"/>
    <w:rsid w:val="00121F2B"/>
    <w:rsid w:val="00126A7D"/>
    <w:rsid w:val="0014293F"/>
    <w:rsid w:val="001461C0"/>
    <w:rsid w:val="00152511"/>
    <w:rsid w:val="0015325E"/>
    <w:rsid w:val="00154C3E"/>
    <w:rsid w:val="0015562A"/>
    <w:rsid w:val="00183D6F"/>
    <w:rsid w:val="00190CCE"/>
    <w:rsid w:val="00192B85"/>
    <w:rsid w:val="001B0A75"/>
    <w:rsid w:val="001C267E"/>
    <w:rsid w:val="001C7640"/>
    <w:rsid w:val="001D3E76"/>
    <w:rsid w:val="001E6480"/>
    <w:rsid w:val="001F491A"/>
    <w:rsid w:val="00206F86"/>
    <w:rsid w:val="00217B38"/>
    <w:rsid w:val="0022646C"/>
    <w:rsid w:val="00236184"/>
    <w:rsid w:val="00236EC5"/>
    <w:rsid w:val="00257E15"/>
    <w:rsid w:val="00262546"/>
    <w:rsid w:val="0028606B"/>
    <w:rsid w:val="00291AF3"/>
    <w:rsid w:val="00294174"/>
    <w:rsid w:val="002A1BC5"/>
    <w:rsid w:val="002B2D50"/>
    <w:rsid w:val="002C564A"/>
    <w:rsid w:val="002C7DBC"/>
    <w:rsid w:val="002D3EAD"/>
    <w:rsid w:val="002E0A5E"/>
    <w:rsid w:val="002E318B"/>
    <w:rsid w:val="002F2C20"/>
    <w:rsid w:val="0030023C"/>
    <w:rsid w:val="003002C7"/>
    <w:rsid w:val="00332B7B"/>
    <w:rsid w:val="00332B7C"/>
    <w:rsid w:val="00343B36"/>
    <w:rsid w:val="003718CA"/>
    <w:rsid w:val="00391B49"/>
    <w:rsid w:val="003B2476"/>
    <w:rsid w:val="003C1070"/>
    <w:rsid w:val="003C6A03"/>
    <w:rsid w:val="003D331A"/>
    <w:rsid w:val="003D44D4"/>
    <w:rsid w:val="003E110A"/>
    <w:rsid w:val="003E1FC9"/>
    <w:rsid w:val="003E5FCE"/>
    <w:rsid w:val="003E7A4A"/>
    <w:rsid w:val="003F1E27"/>
    <w:rsid w:val="003F7544"/>
    <w:rsid w:val="00405D92"/>
    <w:rsid w:val="00415F2C"/>
    <w:rsid w:val="00434AEB"/>
    <w:rsid w:val="00434AEC"/>
    <w:rsid w:val="00455752"/>
    <w:rsid w:val="004734B1"/>
    <w:rsid w:val="00482F14"/>
    <w:rsid w:val="00486FF4"/>
    <w:rsid w:val="00497AFC"/>
    <w:rsid w:val="004A6326"/>
    <w:rsid w:val="004B2875"/>
    <w:rsid w:val="004B75D5"/>
    <w:rsid w:val="004B7D13"/>
    <w:rsid w:val="004E7241"/>
    <w:rsid w:val="0050179A"/>
    <w:rsid w:val="0050349E"/>
    <w:rsid w:val="005078C0"/>
    <w:rsid w:val="005121B3"/>
    <w:rsid w:val="00525223"/>
    <w:rsid w:val="0053040D"/>
    <w:rsid w:val="00534333"/>
    <w:rsid w:val="00547AEB"/>
    <w:rsid w:val="00550EF5"/>
    <w:rsid w:val="005576A7"/>
    <w:rsid w:val="00560771"/>
    <w:rsid w:val="00593D4F"/>
    <w:rsid w:val="00594F93"/>
    <w:rsid w:val="00597770"/>
    <w:rsid w:val="005A061D"/>
    <w:rsid w:val="005A1D52"/>
    <w:rsid w:val="005B1541"/>
    <w:rsid w:val="005C1A2F"/>
    <w:rsid w:val="005C6E57"/>
    <w:rsid w:val="005D0E19"/>
    <w:rsid w:val="005F0FA1"/>
    <w:rsid w:val="00601FCA"/>
    <w:rsid w:val="00604EB1"/>
    <w:rsid w:val="00626EA2"/>
    <w:rsid w:val="00637471"/>
    <w:rsid w:val="00637FD6"/>
    <w:rsid w:val="006474CD"/>
    <w:rsid w:val="00650478"/>
    <w:rsid w:val="00654287"/>
    <w:rsid w:val="006659C0"/>
    <w:rsid w:val="0066719E"/>
    <w:rsid w:val="00671E19"/>
    <w:rsid w:val="00690F21"/>
    <w:rsid w:val="0069140D"/>
    <w:rsid w:val="006914CC"/>
    <w:rsid w:val="006D1807"/>
    <w:rsid w:val="006D65B9"/>
    <w:rsid w:val="006F17AB"/>
    <w:rsid w:val="006F5FFE"/>
    <w:rsid w:val="00702250"/>
    <w:rsid w:val="00704FCA"/>
    <w:rsid w:val="00706049"/>
    <w:rsid w:val="00712323"/>
    <w:rsid w:val="007273FB"/>
    <w:rsid w:val="00744D4F"/>
    <w:rsid w:val="007450F0"/>
    <w:rsid w:val="00745A14"/>
    <w:rsid w:val="00750117"/>
    <w:rsid w:val="00761B56"/>
    <w:rsid w:val="007653F3"/>
    <w:rsid w:val="0077037A"/>
    <w:rsid w:val="00773F85"/>
    <w:rsid w:val="00786F63"/>
    <w:rsid w:val="007932D1"/>
    <w:rsid w:val="007C241C"/>
    <w:rsid w:val="007D02EB"/>
    <w:rsid w:val="007D08BA"/>
    <w:rsid w:val="007D2E23"/>
    <w:rsid w:val="007D5414"/>
    <w:rsid w:val="007E0057"/>
    <w:rsid w:val="007F569A"/>
    <w:rsid w:val="00822FB4"/>
    <w:rsid w:val="00834DF1"/>
    <w:rsid w:val="00834FD7"/>
    <w:rsid w:val="00850DC9"/>
    <w:rsid w:val="008536E6"/>
    <w:rsid w:val="008664D3"/>
    <w:rsid w:val="00876A3B"/>
    <w:rsid w:val="0087714B"/>
    <w:rsid w:val="008A67AC"/>
    <w:rsid w:val="008B125C"/>
    <w:rsid w:val="008C14E2"/>
    <w:rsid w:val="008C50C5"/>
    <w:rsid w:val="008C5342"/>
    <w:rsid w:val="008D0132"/>
    <w:rsid w:val="008E56ED"/>
    <w:rsid w:val="008E60E1"/>
    <w:rsid w:val="008F5A32"/>
    <w:rsid w:val="008F6713"/>
    <w:rsid w:val="00907D1C"/>
    <w:rsid w:val="009117D5"/>
    <w:rsid w:val="009177D2"/>
    <w:rsid w:val="009435C7"/>
    <w:rsid w:val="0095203E"/>
    <w:rsid w:val="00970320"/>
    <w:rsid w:val="00970746"/>
    <w:rsid w:val="009727F3"/>
    <w:rsid w:val="00973230"/>
    <w:rsid w:val="00976F31"/>
    <w:rsid w:val="009831DE"/>
    <w:rsid w:val="00985B5A"/>
    <w:rsid w:val="00986A15"/>
    <w:rsid w:val="009A41E0"/>
    <w:rsid w:val="009A7829"/>
    <w:rsid w:val="009A7ECD"/>
    <w:rsid w:val="009B6C14"/>
    <w:rsid w:val="009B7D1C"/>
    <w:rsid w:val="009E2138"/>
    <w:rsid w:val="009F0600"/>
    <w:rsid w:val="009F31FF"/>
    <w:rsid w:val="00A12D3C"/>
    <w:rsid w:val="00A14749"/>
    <w:rsid w:val="00A30980"/>
    <w:rsid w:val="00A3183D"/>
    <w:rsid w:val="00A367E9"/>
    <w:rsid w:val="00A5072B"/>
    <w:rsid w:val="00A7021C"/>
    <w:rsid w:val="00A72B43"/>
    <w:rsid w:val="00A7521D"/>
    <w:rsid w:val="00A90ACB"/>
    <w:rsid w:val="00A95ED4"/>
    <w:rsid w:val="00AA041D"/>
    <w:rsid w:val="00AC11C5"/>
    <w:rsid w:val="00AC36C7"/>
    <w:rsid w:val="00AC4C69"/>
    <w:rsid w:val="00AC755F"/>
    <w:rsid w:val="00AF720C"/>
    <w:rsid w:val="00B05691"/>
    <w:rsid w:val="00B27809"/>
    <w:rsid w:val="00B3002E"/>
    <w:rsid w:val="00B328CA"/>
    <w:rsid w:val="00B400D0"/>
    <w:rsid w:val="00B5043E"/>
    <w:rsid w:val="00B50F3C"/>
    <w:rsid w:val="00B667B4"/>
    <w:rsid w:val="00B7593F"/>
    <w:rsid w:val="00B830B6"/>
    <w:rsid w:val="00B87A79"/>
    <w:rsid w:val="00BA4DB3"/>
    <w:rsid w:val="00BB4621"/>
    <w:rsid w:val="00BB5684"/>
    <w:rsid w:val="00BE28B1"/>
    <w:rsid w:val="00BE492F"/>
    <w:rsid w:val="00C061FD"/>
    <w:rsid w:val="00C1035A"/>
    <w:rsid w:val="00C108DB"/>
    <w:rsid w:val="00C14222"/>
    <w:rsid w:val="00C276AB"/>
    <w:rsid w:val="00C31EB0"/>
    <w:rsid w:val="00C37F33"/>
    <w:rsid w:val="00C4403D"/>
    <w:rsid w:val="00C47DE8"/>
    <w:rsid w:val="00C56514"/>
    <w:rsid w:val="00C56DE7"/>
    <w:rsid w:val="00C57C14"/>
    <w:rsid w:val="00C57FD5"/>
    <w:rsid w:val="00C60BD8"/>
    <w:rsid w:val="00C64E33"/>
    <w:rsid w:val="00C8359A"/>
    <w:rsid w:val="00C84CEF"/>
    <w:rsid w:val="00C948F0"/>
    <w:rsid w:val="00CA6754"/>
    <w:rsid w:val="00CA6DA1"/>
    <w:rsid w:val="00CD4871"/>
    <w:rsid w:val="00CE4BAF"/>
    <w:rsid w:val="00CF1264"/>
    <w:rsid w:val="00CF70FA"/>
    <w:rsid w:val="00D03DEB"/>
    <w:rsid w:val="00D12A36"/>
    <w:rsid w:val="00D13F10"/>
    <w:rsid w:val="00D231D7"/>
    <w:rsid w:val="00D373A0"/>
    <w:rsid w:val="00D415CE"/>
    <w:rsid w:val="00D42B72"/>
    <w:rsid w:val="00D54752"/>
    <w:rsid w:val="00D552DE"/>
    <w:rsid w:val="00D6168C"/>
    <w:rsid w:val="00D64BE8"/>
    <w:rsid w:val="00D6763F"/>
    <w:rsid w:val="00D72AA9"/>
    <w:rsid w:val="00D733C9"/>
    <w:rsid w:val="00D8548F"/>
    <w:rsid w:val="00DA4BCC"/>
    <w:rsid w:val="00DA7339"/>
    <w:rsid w:val="00DA7613"/>
    <w:rsid w:val="00DC4F42"/>
    <w:rsid w:val="00DC6EFD"/>
    <w:rsid w:val="00DD16A9"/>
    <w:rsid w:val="00E059E0"/>
    <w:rsid w:val="00E159B0"/>
    <w:rsid w:val="00E267B9"/>
    <w:rsid w:val="00E27627"/>
    <w:rsid w:val="00E45375"/>
    <w:rsid w:val="00E5226C"/>
    <w:rsid w:val="00E526E5"/>
    <w:rsid w:val="00E5423A"/>
    <w:rsid w:val="00E5656E"/>
    <w:rsid w:val="00E569A6"/>
    <w:rsid w:val="00E570C9"/>
    <w:rsid w:val="00E668AF"/>
    <w:rsid w:val="00E8027D"/>
    <w:rsid w:val="00E854EC"/>
    <w:rsid w:val="00EA01A6"/>
    <w:rsid w:val="00EB277D"/>
    <w:rsid w:val="00EB36F5"/>
    <w:rsid w:val="00EC2345"/>
    <w:rsid w:val="00ED2ACF"/>
    <w:rsid w:val="00ED3D21"/>
    <w:rsid w:val="00EE0AF8"/>
    <w:rsid w:val="00EE2F0A"/>
    <w:rsid w:val="00F011B2"/>
    <w:rsid w:val="00F01218"/>
    <w:rsid w:val="00F16490"/>
    <w:rsid w:val="00F32F14"/>
    <w:rsid w:val="00F4274E"/>
    <w:rsid w:val="00F565B3"/>
    <w:rsid w:val="00F622F4"/>
    <w:rsid w:val="00F64261"/>
    <w:rsid w:val="00F70872"/>
    <w:rsid w:val="00F7617F"/>
    <w:rsid w:val="00F8315E"/>
    <w:rsid w:val="00FA36A0"/>
    <w:rsid w:val="00FB3368"/>
    <w:rsid w:val="00FB7ECD"/>
    <w:rsid w:val="00FC5814"/>
    <w:rsid w:val="00FC7D7B"/>
    <w:rsid w:val="00FD2A19"/>
    <w:rsid w:val="00FD794D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D1C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E059E0"/>
    <w:pPr>
      <w:keepNext/>
      <w:widowControl/>
      <w:numPr>
        <w:numId w:val="1"/>
      </w:numPr>
      <w:tabs>
        <w:tab w:val="left" w:pos="0"/>
      </w:tabs>
      <w:autoSpaceDN/>
      <w:spacing w:before="119" w:after="119" w:line="360" w:lineRule="auto"/>
      <w:textAlignment w:val="auto"/>
      <w:outlineLvl w:val="0"/>
    </w:pPr>
    <w:rPr>
      <w:rFonts w:ascii="Calibri" w:eastAsia="Times New Roman" w:hAnsi="Calibri"/>
      <w:b/>
      <w:bCs/>
      <w:kern w:val="2"/>
      <w:sz w:val="32"/>
      <w:szCs w:val="32"/>
      <w:lang w:eastAsia="ar-SA"/>
    </w:rPr>
  </w:style>
  <w:style w:type="paragraph" w:styleId="6">
    <w:name w:val="heading 6"/>
    <w:basedOn w:val="a"/>
    <w:next w:val="a0"/>
    <w:link w:val="60"/>
    <w:semiHidden/>
    <w:unhideWhenUsed/>
    <w:qFormat/>
    <w:rsid w:val="00E059E0"/>
    <w:pPr>
      <w:keepNext/>
      <w:widowControl/>
      <w:numPr>
        <w:ilvl w:val="5"/>
        <w:numId w:val="1"/>
      </w:numPr>
      <w:tabs>
        <w:tab w:val="left" w:pos="0"/>
      </w:tabs>
      <w:autoSpaceDN/>
      <w:spacing w:before="280" w:after="280" w:line="240" w:lineRule="auto"/>
      <w:textAlignment w:val="auto"/>
      <w:outlineLvl w:val="5"/>
    </w:pPr>
    <w:rPr>
      <w:rFonts w:ascii="Calibri" w:eastAsia="Times New Roman" w:hAnsi="Calibri"/>
      <w:b/>
      <w:bCs/>
      <w:kern w:val="0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4">
    <w:name w:val="Table Grid"/>
    <w:basedOn w:val="a2"/>
    <w:rsid w:val="0011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13F10"/>
    <w:rPr>
      <w:rFonts w:ascii="Segoe UI" w:eastAsia="Arial" w:hAnsi="Segoe UI" w:cs="Segoe UI"/>
      <w:kern w:val="3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B27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B277D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277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B277D"/>
    <w:rPr>
      <w:rFonts w:ascii="Times New Roman" w:eastAsia="Arial" w:hAnsi="Times New Roman" w:cs="Times New Roman"/>
      <w:kern w:val="3"/>
      <w:szCs w:val="20"/>
      <w:lang w:eastAsia="ru-RU"/>
    </w:rPr>
  </w:style>
  <w:style w:type="character" w:styleId="ab">
    <w:name w:val="Hyperlink"/>
    <w:basedOn w:val="a1"/>
    <w:uiPriority w:val="99"/>
    <w:unhideWhenUsed/>
    <w:rsid w:val="00704FCA"/>
    <w:rPr>
      <w:color w:val="0563C1" w:themeColor="hyperlink"/>
      <w:u w:val="single"/>
    </w:rPr>
  </w:style>
  <w:style w:type="character" w:customStyle="1" w:styleId="11">
    <w:name w:val="Основной шрифт абзаца1"/>
    <w:rsid w:val="0087714B"/>
  </w:style>
  <w:style w:type="paragraph" w:styleId="ac">
    <w:name w:val="Title"/>
    <w:basedOn w:val="a"/>
    <w:next w:val="a"/>
    <w:link w:val="ad"/>
    <w:qFormat/>
    <w:rsid w:val="00E854EC"/>
    <w:pPr>
      <w:keepNext/>
      <w:widowControl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ad">
    <w:name w:val="Название Знак"/>
    <w:basedOn w:val="a1"/>
    <w:link w:val="ac"/>
    <w:rsid w:val="00E854EC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E059E0"/>
    <w:rPr>
      <w:rFonts w:ascii="Calibri" w:eastAsia="Times New Roman" w:hAnsi="Calibri" w:cs="Times New Roman"/>
      <w:b/>
      <w:bCs/>
      <w:kern w:val="2"/>
      <w:sz w:val="32"/>
      <w:szCs w:val="32"/>
      <w:lang w:eastAsia="ar-SA"/>
    </w:rPr>
  </w:style>
  <w:style w:type="character" w:customStyle="1" w:styleId="60">
    <w:name w:val="Заголовок 6 Знак"/>
    <w:basedOn w:val="a1"/>
    <w:link w:val="6"/>
    <w:semiHidden/>
    <w:rsid w:val="00E059E0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a0">
    <w:name w:val="Body Text"/>
    <w:basedOn w:val="a"/>
    <w:link w:val="ae"/>
    <w:uiPriority w:val="99"/>
    <w:semiHidden/>
    <w:unhideWhenUsed/>
    <w:rsid w:val="00E059E0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E059E0"/>
    <w:rPr>
      <w:rFonts w:ascii="Times New Roman" w:eastAsia="Arial" w:hAnsi="Times New Roman" w:cs="Times New Roman"/>
      <w:kern w:val="3"/>
      <w:szCs w:val="20"/>
      <w:lang w:eastAsia="ru-RU"/>
    </w:rPr>
  </w:style>
  <w:style w:type="character" w:customStyle="1" w:styleId="messagein1">
    <w:name w:val="messagein1"/>
    <w:basedOn w:val="a1"/>
    <w:rsid w:val="003E1FC9"/>
    <w:rPr>
      <w:rFonts w:ascii="Arial" w:hAnsi="Arial" w:cs="Arial" w:hint="default"/>
      <w:b w:val="0"/>
      <w:bCs w:val="0"/>
      <w:color w:val="000000"/>
      <w:sz w:val="18"/>
      <w:szCs w:val="18"/>
    </w:rPr>
  </w:style>
  <w:style w:type="table" w:customStyle="1" w:styleId="12">
    <w:name w:val="Сетка таблицы1"/>
    <w:basedOn w:val="a2"/>
    <w:next w:val="a4"/>
    <w:rsid w:val="0019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1"/>
    <w:rsid w:val="00192B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07D1C"/>
    <w:pPr>
      <w:widowControl w:val="0"/>
      <w:suppressAutoHyphens/>
      <w:autoSpaceDN w:val="0"/>
      <w:spacing w:after="0" w:line="300" w:lineRule="auto"/>
      <w:textAlignment w:val="baseline"/>
    </w:pPr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E059E0"/>
    <w:pPr>
      <w:keepNext/>
      <w:widowControl/>
      <w:numPr>
        <w:numId w:val="1"/>
      </w:numPr>
      <w:tabs>
        <w:tab w:val="left" w:pos="0"/>
      </w:tabs>
      <w:autoSpaceDN/>
      <w:spacing w:before="119" w:after="119" w:line="360" w:lineRule="auto"/>
      <w:textAlignment w:val="auto"/>
      <w:outlineLvl w:val="0"/>
    </w:pPr>
    <w:rPr>
      <w:rFonts w:ascii="Calibri" w:eastAsia="Times New Roman" w:hAnsi="Calibri"/>
      <w:b/>
      <w:bCs/>
      <w:kern w:val="2"/>
      <w:sz w:val="32"/>
      <w:szCs w:val="32"/>
      <w:lang w:eastAsia="ar-SA"/>
    </w:rPr>
  </w:style>
  <w:style w:type="paragraph" w:styleId="6">
    <w:name w:val="heading 6"/>
    <w:basedOn w:val="a"/>
    <w:next w:val="a0"/>
    <w:link w:val="60"/>
    <w:semiHidden/>
    <w:unhideWhenUsed/>
    <w:qFormat/>
    <w:rsid w:val="00E059E0"/>
    <w:pPr>
      <w:keepNext/>
      <w:widowControl/>
      <w:numPr>
        <w:ilvl w:val="5"/>
        <w:numId w:val="1"/>
      </w:numPr>
      <w:tabs>
        <w:tab w:val="left" w:pos="0"/>
      </w:tabs>
      <w:autoSpaceDN/>
      <w:spacing w:before="280" w:after="280" w:line="240" w:lineRule="auto"/>
      <w:textAlignment w:val="auto"/>
      <w:outlineLvl w:val="5"/>
    </w:pPr>
    <w:rPr>
      <w:rFonts w:ascii="Calibri" w:eastAsia="Times New Roman" w:hAnsi="Calibri"/>
      <w:b/>
      <w:bCs/>
      <w:kern w:val="0"/>
      <w:sz w:val="24"/>
      <w:szCs w:val="24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E0A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4">
    <w:name w:val="Table Grid"/>
    <w:basedOn w:val="a2"/>
    <w:rsid w:val="00110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F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13F10"/>
    <w:rPr>
      <w:rFonts w:ascii="Segoe UI" w:eastAsia="Arial" w:hAnsi="Segoe UI" w:cs="Segoe UI"/>
      <w:kern w:val="3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EB277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B277D"/>
    <w:rPr>
      <w:rFonts w:ascii="Times New Roman" w:eastAsia="Arial" w:hAnsi="Times New Roman" w:cs="Times New Roman"/>
      <w:kern w:val="3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277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B277D"/>
    <w:rPr>
      <w:rFonts w:ascii="Times New Roman" w:eastAsia="Arial" w:hAnsi="Times New Roman" w:cs="Times New Roman"/>
      <w:kern w:val="3"/>
      <w:szCs w:val="20"/>
      <w:lang w:eastAsia="ru-RU"/>
    </w:rPr>
  </w:style>
  <w:style w:type="character" w:styleId="ab">
    <w:name w:val="Hyperlink"/>
    <w:basedOn w:val="a1"/>
    <w:uiPriority w:val="99"/>
    <w:unhideWhenUsed/>
    <w:rsid w:val="00704FCA"/>
    <w:rPr>
      <w:color w:val="0563C1" w:themeColor="hyperlink"/>
      <w:u w:val="single"/>
    </w:rPr>
  </w:style>
  <w:style w:type="character" w:customStyle="1" w:styleId="11">
    <w:name w:val="Основной шрифт абзаца1"/>
    <w:rsid w:val="0087714B"/>
  </w:style>
  <w:style w:type="paragraph" w:styleId="ac">
    <w:name w:val="Title"/>
    <w:basedOn w:val="a"/>
    <w:next w:val="a"/>
    <w:link w:val="ad"/>
    <w:qFormat/>
    <w:rsid w:val="00E854EC"/>
    <w:pPr>
      <w:keepNext/>
      <w:widowControl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ad">
    <w:name w:val="Название Знак"/>
    <w:basedOn w:val="a1"/>
    <w:link w:val="ac"/>
    <w:rsid w:val="00E854EC"/>
    <w:rPr>
      <w:rFonts w:ascii="Arial" w:eastAsia="Lucida Sans Unicode" w:hAnsi="Arial" w:cs="Tahoma"/>
      <w:kern w:val="3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rsid w:val="00E059E0"/>
    <w:rPr>
      <w:rFonts w:ascii="Calibri" w:eastAsia="Times New Roman" w:hAnsi="Calibri" w:cs="Times New Roman"/>
      <w:b/>
      <w:bCs/>
      <w:kern w:val="2"/>
      <w:sz w:val="32"/>
      <w:szCs w:val="32"/>
      <w:lang w:eastAsia="ar-SA"/>
    </w:rPr>
  </w:style>
  <w:style w:type="character" w:customStyle="1" w:styleId="60">
    <w:name w:val="Заголовок 6 Знак"/>
    <w:basedOn w:val="a1"/>
    <w:link w:val="6"/>
    <w:semiHidden/>
    <w:rsid w:val="00E059E0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a0">
    <w:name w:val="Body Text"/>
    <w:basedOn w:val="a"/>
    <w:link w:val="ae"/>
    <w:uiPriority w:val="99"/>
    <w:semiHidden/>
    <w:unhideWhenUsed/>
    <w:rsid w:val="00E059E0"/>
    <w:pPr>
      <w:spacing w:after="120"/>
    </w:pPr>
  </w:style>
  <w:style w:type="character" w:customStyle="1" w:styleId="ae">
    <w:name w:val="Основной текст Знак"/>
    <w:basedOn w:val="a1"/>
    <w:link w:val="a0"/>
    <w:uiPriority w:val="99"/>
    <w:semiHidden/>
    <w:rsid w:val="00E059E0"/>
    <w:rPr>
      <w:rFonts w:ascii="Times New Roman" w:eastAsia="Arial" w:hAnsi="Times New Roman" w:cs="Times New Roman"/>
      <w:kern w:val="3"/>
      <w:szCs w:val="20"/>
      <w:lang w:eastAsia="ru-RU"/>
    </w:rPr>
  </w:style>
  <w:style w:type="character" w:customStyle="1" w:styleId="messagein1">
    <w:name w:val="messagein1"/>
    <w:basedOn w:val="a1"/>
    <w:rsid w:val="003E1FC9"/>
    <w:rPr>
      <w:rFonts w:ascii="Arial" w:hAnsi="Arial" w:cs="Arial" w:hint="default"/>
      <w:b w:val="0"/>
      <w:bCs w:val="0"/>
      <w:color w:val="000000"/>
      <w:sz w:val="18"/>
      <w:szCs w:val="18"/>
    </w:rPr>
  </w:style>
  <w:style w:type="table" w:customStyle="1" w:styleId="12">
    <w:name w:val="Сетка таблицы1"/>
    <w:basedOn w:val="a2"/>
    <w:next w:val="a4"/>
    <w:rsid w:val="00192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a1"/>
    <w:rsid w:val="00192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3E607DD265173873C7D6D49F8A00BBCE63A68EF7E2A008E8FD07B40FB674CE4542FACA9F6563D2AB7338C1B73Ek2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92A9-EE16-49A7-9DC3-4187CEDF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анов Родион</dc:creator>
  <cp:keywords/>
  <dc:description/>
  <cp:lastModifiedBy>Каминский Алексей Витальевич</cp:lastModifiedBy>
  <cp:revision>11</cp:revision>
  <cp:lastPrinted>2023-08-30T07:51:00Z</cp:lastPrinted>
  <dcterms:created xsi:type="dcterms:W3CDTF">2024-04-19T01:01:00Z</dcterms:created>
  <dcterms:modified xsi:type="dcterms:W3CDTF">2024-05-03T00:41:00Z</dcterms:modified>
</cp:coreProperties>
</file>